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3B34D9AF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 e Algoritmos e Estrutura de Dados I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33FAADD5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Pr="00BF50EF">
        <w:rPr>
          <w:rFonts w:cs="Arial"/>
          <w:lang w:val="en-US"/>
        </w:rPr>
        <w:t xml:space="preserve"> </w:t>
      </w:r>
      <w:hyperlink r:id="rId9" w:history="1">
        <w:r w:rsidR="00F52676" w:rsidRPr="00BF50EF">
          <w:rPr>
            <w:color w:val="0000FF"/>
            <w:u w:val="single"/>
            <w:lang w:val="en-US"/>
          </w:rPr>
          <w:t>https://github.com/josed14s/18840-18842-LP2</w:t>
        </w:r>
      </w:hyperlink>
      <w:r w:rsidR="00F52676" w:rsidRPr="00BF50EF">
        <w:rPr>
          <w:lang w:val="en-US"/>
        </w:rPr>
        <w:t xml:space="preserve"> .</w:t>
      </w:r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09A95BE5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8C218D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795654A7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7</w:t>
      </w:r>
      <w:r>
        <w:rPr>
          <w:noProof/>
        </w:rPr>
        <w:fldChar w:fldCharType="end"/>
      </w:r>
    </w:p>
    <w:p w14:paraId="669D2C49" w14:textId="47193C81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12847357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6651404E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="00D82602" w:rsidRPr="002F59E4">
              <w:rPr>
                <w:rStyle w:val="Hiperligao"/>
                <w:noProof/>
              </w:rPr>
              <w:t>1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textualiz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1134B7EF" w14:textId="2E75B91E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="00D82602" w:rsidRPr="002F59E4">
              <w:rPr>
                <w:rStyle w:val="Hiperligao"/>
                <w:noProof/>
              </w:rPr>
              <w:t>1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Motivação e objetiv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E8107FE" w14:textId="6CF12FB2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="00D82602" w:rsidRPr="002F59E4">
              <w:rPr>
                <w:rStyle w:val="Hiperligao"/>
                <w:noProof/>
              </w:rPr>
              <w:t>1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rutura do Document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71C6FA5" w14:textId="01D52B94" w:rsidR="00D82602" w:rsidRDefault="008C218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="00D82602" w:rsidRPr="002F59E4">
              <w:rPr>
                <w:rStyle w:val="Hiperligao"/>
                <w:noProof/>
              </w:rPr>
              <w:t>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ado da arte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8F3D4A7" w14:textId="096B2608" w:rsidR="00D82602" w:rsidRDefault="008C218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="00D82602" w:rsidRPr="002F59E4">
              <w:rPr>
                <w:rStyle w:val="Hiperligao"/>
                <w:noProof/>
              </w:rPr>
              <w:t>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mplement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D31B7A1" w14:textId="580DD5B2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="00D82602" w:rsidRPr="002F59E4">
              <w:rPr>
                <w:rStyle w:val="Hiperligao"/>
                <w:noProof/>
              </w:rPr>
              <w:t>3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escrição do problem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75E4E5D" w14:textId="1E2067A3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="00D82602" w:rsidRPr="002F59E4">
              <w:rPr>
                <w:rStyle w:val="Hiperligao"/>
                <w:noProof/>
              </w:rPr>
              <w:t>3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Sol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7F12C71" w14:textId="67EE0AD0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="00D82602" w:rsidRPr="002F59E4">
              <w:rPr>
                <w:rStyle w:val="Hiperligao"/>
                <w:noProof/>
              </w:rPr>
              <w:t>3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Program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9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A4298AF" w14:textId="553EB11E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="00D82602" w:rsidRPr="002F59E4">
              <w:rPr>
                <w:rStyle w:val="Hiperligao"/>
                <w:noProof/>
              </w:rPr>
              <w:t>3.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uditoria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0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7E83CCD" w14:textId="4971D513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="00D82602" w:rsidRPr="002F59E4">
              <w:rPr>
                <w:rStyle w:val="Hiperligao"/>
                <w:noProof/>
              </w:rPr>
              <w:t>3.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laborador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3716C66" w14:textId="629CC0B2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="00D82602" w:rsidRPr="002F59E4">
              <w:rPr>
                <w:rStyle w:val="Hiperligao"/>
                <w:noProof/>
              </w:rPr>
              <w:t>3.6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Vulnerabilidade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51585C7F" w14:textId="3FC7B6CA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="00D82602" w:rsidRPr="002F59E4">
              <w:rPr>
                <w:rStyle w:val="Hiperligao"/>
                <w:noProof/>
              </w:rPr>
              <w:t>3.7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quipamento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5E14D00" w14:textId="312372C2" w:rsidR="00D82602" w:rsidRDefault="008C218D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="00D82602" w:rsidRPr="002F59E4">
              <w:rPr>
                <w:rStyle w:val="Hiperligao"/>
                <w:noProof/>
              </w:rPr>
              <w:t>3.8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iagrama de classe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F53E32C" w14:textId="7D9CD2A6" w:rsidR="00D82602" w:rsidRDefault="008C218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="00D82602" w:rsidRPr="002F59E4">
              <w:rPr>
                <w:rStyle w:val="Hiperligao"/>
                <w:noProof/>
              </w:rPr>
              <w:t>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clus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03EF797" w14:textId="2D72C1C9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="00D82602" w:rsidRPr="002F59E4">
              <w:rPr>
                <w:rStyle w:val="Hiperligao"/>
                <w:noProof/>
              </w:rPr>
              <w:t>4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Lições aprendida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AACFEDA" w14:textId="3CA9FEB6" w:rsidR="00D82602" w:rsidRDefault="008C218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="00D82602" w:rsidRPr="002F59E4">
              <w:rPr>
                <w:rStyle w:val="Hiperligao"/>
                <w:noProof/>
              </w:rPr>
              <w:t>4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preciação final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9B99E01" w14:textId="12F8472F" w:rsidR="00D82602" w:rsidRDefault="008C218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="00D82602" w:rsidRPr="002F59E4">
              <w:rPr>
                <w:rStyle w:val="Hiperligao"/>
                <w:noProof/>
              </w:rPr>
              <w:t>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Bibliografi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884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8842"/>
      <w:r w:rsidRPr="00E73E94">
        <w:t>Contextualização</w:t>
      </w:r>
      <w:bookmarkEnd w:id="2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proofErr w:type="spellStart"/>
      <w:r w:rsidR="000805E8">
        <w:t>Studio</w:t>
      </w:r>
      <w:proofErr w:type="spellEnd"/>
      <w:r w:rsidR="000805E8">
        <w:t xml:space="preserve"> </w:t>
      </w:r>
      <w:r w:rsidR="00DA2DF9">
        <w:t xml:space="preserve">no sistema </w:t>
      </w:r>
      <w:r w:rsidR="006F7BDE">
        <w:t xml:space="preserve">operativo Windows 10 </w:t>
      </w:r>
      <w:proofErr w:type="spellStart"/>
      <w:r w:rsidR="006F7BDE">
        <w:t>home</w:t>
      </w:r>
      <w:proofErr w:type="spellEnd"/>
      <w:r w:rsidR="006F7BDE">
        <w:t>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3D93AD3C" w:rsidR="003F41CB" w:rsidRDefault="003F41CB" w:rsidP="003F41CB">
      <w:pPr>
        <w:pStyle w:val="Legenda"/>
        <w:jc w:val="center"/>
      </w:pPr>
      <w:bookmarkStart w:id="3" w:name="_Toc38828832"/>
      <w:r>
        <w:t xml:space="preserve">Figura </w:t>
      </w:r>
      <w:fldSimple w:instr=" SEQ Figura \* ARABIC ">
        <w:r w:rsidR="008C218D">
          <w:rPr>
            <w:noProof/>
          </w:rPr>
          <w:t>1</w:t>
        </w:r>
      </w:fldSimple>
      <w:r>
        <w:t xml:space="preserve"> - </w:t>
      </w:r>
      <w:proofErr w:type="spellStart"/>
      <w:r>
        <w:t>Simbolo</w:t>
      </w:r>
      <w:proofErr w:type="spellEnd"/>
      <w:r>
        <w:t xml:space="preserve"> Microsoft Visual </w:t>
      </w:r>
      <w:proofErr w:type="spellStart"/>
      <w:r>
        <w:t>Studio</w:t>
      </w:r>
      <w:bookmarkEnd w:id="3"/>
      <w:proofErr w:type="spellEnd"/>
    </w:p>
    <w:p w14:paraId="06A496B8" w14:textId="55E8360F" w:rsidR="003C6FA4" w:rsidRDefault="009C7865" w:rsidP="001F14DD">
      <w:pPr>
        <w:pStyle w:val="Ttulo2"/>
      </w:pPr>
      <w:bookmarkStart w:id="4" w:name="_Toc38828843"/>
      <w:r>
        <w:t>Motivaç</w:t>
      </w:r>
      <w:r w:rsidR="00740B78">
        <w:t>ão e objetivo</w:t>
      </w:r>
      <w:bookmarkEnd w:id="4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38828844"/>
      <w:r w:rsidRPr="00E73E94">
        <w:lastRenderedPageBreak/>
        <w:t>Estrutura do Documento</w:t>
      </w:r>
      <w:bookmarkEnd w:id="5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38828845"/>
      <w:r>
        <w:lastRenderedPageBreak/>
        <w:t>Estado da arte</w:t>
      </w:r>
      <w:bookmarkEnd w:id="6"/>
    </w:p>
    <w:p w14:paraId="295D43A7" w14:textId="6952814E" w:rsidR="00017E6A" w:rsidRDefault="009205EB" w:rsidP="004A19C9">
      <w:pPr>
        <w:ind w:left="360" w:firstLine="348"/>
        <w:jc w:val="both"/>
      </w:pPr>
      <w:r>
        <w:t xml:space="preserve">O Regulamen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proofErr w:type="spellStart"/>
      <w:r w:rsidR="0052160F">
        <w:t>WeMake</w:t>
      </w:r>
      <w:proofErr w:type="spellEnd"/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342AB27A" w:rsidR="00EA1609" w:rsidRDefault="00EA1609" w:rsidP="00EA1609">
      <w:pPr>
        <w:pStyle w:val="Legenda"/>
        <w:jc w:val="center"/>
      </w:pPr>
      <w:bookmarkStart w:id="7" w:name="_Toc38828833"/>
      <w:r>
        <w:t xml:space="preserve">Figura </w:t>
      </w:r>
      <w:fldSimple w:instr=" SEQ Figura \* ARABIC ">
        <w:r w:rsidR="008C218D">
          <w:rPr>
            <w:noProof/>
          </w:rPr>
          <w:t>2</w:t>
        </w:r>
      </w:fldSimple>
      <w:r>
        <w:t xml:space="preserve"> - Regulamento Geral de Proteção de Dados</w:t>
      </w:r>
      <w:bookmarkEnd w:id="7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16A0E0B7" w:rsidR="009652AB" w:rsidRPr="00E73E94" w:rsidRDefault="00020B2D" w:rsidP="005A6E8B">
      <w:pPr>
        <w:pStyle w:val="Ttulo1"/>
      </w:pPr>
      <w:bookmarkStart w:id="8" w:name="_Toc38828846"/>
      <w:r>
        <w:lastRenderedPageBreak/>
        <w:t>Implement</w:t>
      </w:r>
      <w:bookmarkEnd w:id="8"/>
      <w:r w:rsidR="005A6E8B">
        <w:t>ação Fase 1</w:t>
      </w:r>
    </w:p>
    <w:p w14:paraId="7F9FF969" w14:textId="7CDDF6B1" w:rsidR="00677E37" w:rsidRDefault="00020B2D" w:rsidP="00E73E94">
      <w:pPr>
        <w:pStyle w:val="Ttulo2"/>
      </w:pPr>
      <w:bookmarkStart w:id="9" w:name="_Toc38828847"/>
      <w:r>
        <w:t>Descrição do problema</w:t>
      </w:r>
      <w:bookmarkEnd w:id="9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0" w:name="_Toc38828848"/>
      <w:r>
        <w:t>Solução</w:t>
      </w:r>
      <w:bookmarkEnd w:id="10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1" w:name="_Toc38828849"/>
      <w:proofErr w:type="spellStart"/>
      <w:r>
        <w:t>Program.cs</w:t>
      </w:r>
      <w:bookmarkEnd w:id="11"/>
      <w:proofErr w:type="spellEnd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proofErr w:type="spellStart"/>
      <w:r w:rsidR="00AE3471">
        <w:t>P</w:t>
      </w:r>
      <w:r>
        <w:t>rogram.cs</w:t>
      </w:r>
      <w:proofErr w:type="spellEnd"/>
      <w:r>
        <w:t xml:space="preserve">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2" w:name="_Toc38828850"/>
      <w:proofErr w:type="spellStart"/>
      <w:r>
        <w:t>Auditoria.cs</w:t>
      </w:r>
      <w:bookmarkEnd w:id="12"/>
      <w:proofErr w:type="spellEnd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</w:t>
      </w:r>
      <w:proofErr w:type="spellStart"/>
      <w:r>
        <w:t>Auditoria.cs</w:t>
      </w:r>
      <w:proofErr w:type="spellEnd"/>
      <w:r>
        <w:t>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proofErr w:type="spellEnd"/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dura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Col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ditoria</w:t>
      </w:r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lastRenderedPageBreak/>
        <w:t>DateTime</w:t>
      </w:r>
      <w:proofErr w:type="spellEnd"/>
      <w:r>
        <w:t xml:space="preserve"> :</w:t>
      </w:r>
      <w:proofErr w:type="gramEnd"/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proofErr w:type="gramStart"/>
      <w:r w:rsidRPr="00F05F71">
        <w:rPr>
          <w:b/>
          <w:bCs/>
          <w:u w:val="single"/>
        </w:rPr>
        <w:t>Vulnerabilidade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vuln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Vulnerabilidade</w:t>
      </w:r>
      <w:proofErr w:type="spellEnd"/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</w:t>
      </w:r>
      <w:proofErr w:type="spellStart"/>
      <w:r w:rsidR="00ED4B5B">
        <w:t>static</w:t>
      </w:r>
      <w:proofErr w:type="spellEnd"/>
      <w:r w:rsidR="00ED4B5B">
        <w:t xml:space="preserve">, para ser executado pelo programa, onde vai inicializar as variáveis </w:t>
      </w:r>
      <w:proofErr w:type="spellStart"/>
      <w:r w:rsidR="00ED4B5B">
        <w:t>static</w:t>
      </w:r>
      <w:proofErr w:type="spellEnd"/>
      <w:r w:rsidR="00ED4B5B">
        <w:t xml:space="preserve"> </w:t>
      </w:r>
      <w:proofErr w:type="spellStart"/>
      <w:r w:rsidR="00ED4B5B">
        <w:t>int</w:t>
      </w:r>
      <w:proofErr w:type="spellEnd"/>
      <w:r w:rsidR="00ED4B5B">
        <w:t xml:space="preserve">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 xml:space="preserve">s métodos </w:t>
      </w:r>
      <w:proofErr w:type="spellStart"/>
      <w:r w:rsidR="009C349C">
        <w:t>public</w:t>
      </w:r>
      <w:proofErr w:type="spellEnd"/>
      <w:r w:rsidR="009C349C">
        <w:t>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</w:t>
      </w:r>
      <w:proofErr w:type="spellStart"/>
      <w:r w:rsidR="00FF4CFB">
        <w:t>get’s</w:t>
      </w:r>
      <w:proofErr w:type="spellEnd"/>
      <w:r w:rsidR="00FF4CFB">
        <w:t xml:space="preserve"> e </w:t>
      </w:r>
      <w:proofErr w:type="spellStart"/>
      <w:r w:rsidR="00FF4CFB">
        <w:t>set’s</w:t>
      </w:r>
      <w:proofErr w:type="spellEnd"/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</w:t>
      </w:r>
      <w:proofErr w:type="spellStart"/>
      <w:r w:rsidR="00255806">
        <w:t>dura</w:t>
      </w:r>
      <w:r w:rsidR="00446972">
        <w:t>ca</w:t>
      </w:r>
      <w:r w:rsidR="00255806">
        <w:t>o</w:t>
      </w:r>
      <w:proofErr w:type="spellEnd"/>
      <w:r w:rsidR="00255806">
        <w:t xml:space="preserve">, </w:t>
      </w:r>
      <w:proofErr w:type="spellStart"/>
      <w:r w:rsidR="00446972">
        <w:t>codColaborador</w:t>
      </w:r>
      <w:proofErr w:type="spellEnd"/>
      <w:r w:rsidR="00446972">
        <w:t xml:space="preserve"> e data. Depois criei </w:t>
      </w:r>
      <w:r w:rsidR="00FF4CFB">
        <w:t xml:space="preserve">para </w:t>
      </w:r>
      <w:proofErr w:type="spellStart"/>
      <w:r w:rsidR="00FF4CFB">
        <w:t>codigo</w:t>
      </w:r>
      <w:proofErr w:type="spellEnd"/>
      <w:r w:rsidR="00FF4CFB">
        <w:t>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InserirVulnAuditoria</w:t>
      </w:r>
      <w:proofErr w:type="spellEnd"/>
      <w:r w:rsidRPr="00B64F09">
        <w:rPr>
          <w:b/>
          <w:bCs/>
        </w:rPr>
        <w:t>(</w:t>
      </w:r>
      <w:proofErr w:type="gramEnd"/>
      <w:r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NumeroAuditoria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olve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ai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eno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 e devolve a auditoria com menos vulnerabilidades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3" w:name="_Toc38828851"/>
      <w:proofErr w:type="spellStart"/>
      <w:r>
        <w:lastRenderedPageBreak/>
        <w:t>Colaborador.cs</w:t>
      </w:r>
      <w:bookmarkEnd w:id="13"/>
      <w:proofErr w:type="spellEnd"/>
    </w:p>
    <w:p w14:paraId="7D65FC96" w14:textId="13D5C96E" w:rsidR="00F06C89" w:rsidRDefault="00673D44" w:rsidP="00F06C89">
      <w:pPr>
        <w:ind w:firstLine="360"/>
        <w:jc w:val="both"/>
      </w:pPr>
      <w:r>
        <w:t>Neste ficheiro “</w:t>
      </w:r>
      <w:proofErr w:type="spellStart"/>
      <w:r>
        <w:t>Colaborador.cs</w:t>
      </w:r>
      <w:proofErr w:type="spellEnd"/>
      <w:r>
        <w:t xml:space="preserve">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</w:t>
      </w:r>
      <w:proofErr w:type="spellStart"/>
      <w:r w:rsidR="004E131F">
        <w:t>enum</w:t>
      </w:r>
      <w:proofErr w:type="spellEnd"/>
      <w:r w:rsidR="004E131F">
        <w:t xml:space="preserve">, para declarar o estado de um colaborador, de seu nome </w:t>
      </w:r>
      <w:proofErr w:type="spellStart"/>
      <w:r w:rsidR="004E131F">
        <w:t>State</w:t>
      </w:r>
      <w:proofErr w:type="spellEnd"/>
      <w:r w:rsidR="004E131F">
        <w:t xml:space="preserve">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 identificam os colaboradores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colaborador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 xml:space="preserve">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Colaborador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 propriedades, criei métodos que permitem alterar e verificar os valores das variáveis para</w:t>
      </w:r>
      <w:r w:rsidR="00BA22FD">
        <w:t xml:space="preserve"> estado</w:t>
      </w:r>
      <w:r w:rsidR="00FD66B2">
        <w:t xml:space="preserve"> e nome</w:t>
      </w:r>
      <w:r>
        <w:t xml:space="preserve">. 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4" w:name="_Toc38828852"/>
      <w:proofErr w:type="spellStart"/>
      <w:r>
        <w:t>Vulnerabilidade.cs</w:t>
      </w:r>
      <w:bookmarkEnd w:id="14"/>
      <w:proofErr w:type="spellEnd"/>
    </w:p>
    <w:p w14:paraId="46A07638" w14:textId="53EF0AC3" w:rsidR="002A04E8" w:rsidRDefault="004B106E" w:rsidP="00F06C89">
      <w:pPr>
        <w:ind w:firstLine="360"/>
        <w:jc w:val="both"/>
      </w:pPr>
      <w:r>
        <w:t>Neste terceiro ficheiro “</w:t>
      </w:r>
      <w:proofErr w:type="spellStart"/>
      <w:r>
        <w:t>Vulnerabilidade.cs</w:t>
      </w:r>
      <w:proofErr w:type="spellEnd"/>
      <w:r>
        <w:t>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</w:t>
      </w:r>
      <w:proofErr w:type="spellStart"/>
      <w:r w:rsidR="00ED2F64">
        <w:t>enum</w:t>
      </w:r>
      <w:proofErr w:type="spellEnd"/>
      <w:r w:rsidR="00ED2F64">
        <w:t xml:space="preserve">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162516">
        <w:rPr>
          <w:b/>
          <w:bCs/>
        </w:rPr>
        <w:t>Level</w:t>
      </w:r>
      <w:proofErr w:type="spellEnd"/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State</w:t>
      </w:r>
      <w:proofErr w:type="spellEnd"/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proofErr w:type="spellStart"/>
      <w:r>
        <w:rPr>
          <w:i/>
          <w:iCs/>
        </w:rPr>
        <w:t>nao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>representa que a vulnerabilidade não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vulnerabilidade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descr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 descrição da vulnerabilidade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resolução da vulnerabilidade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</w:t>
      </w:r>
      <w:proofErr w:type="gramEnd"/>
      <w:r w:rsidR="0004567D" w:rsidRPr="00F05F71">
        <w:rPr>
          <w:b/>
          <w:bCs/>
          <w:u w:val="single"/>
        </w:rPr>
        <w:t>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eqVuln</w:t>
      </w:r>
      <w:proofErr w:type="spellEnd"/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lastRenderedPageBreak/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>Depois av</w:t>
      </w:r>
      <w:r w:rsidR="005F7337">
        <w:t>a</w:t>
      </w:r>
      <w:r>
        <w:t xml:space="preserve">ncei para a criaçã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>, para construir a vulnerabilidade, onde um é construção por defeito e outro é construção com valores</w:t>
      </w:r>
      <w:r w:rsidR="002608AC">
        <w:t xml:space="preserve">, onde introduz uma </w:t>
      </w:r>
      <w:proofErr w:type="spellStart"/>
      <w:r w:rsidR="002608AC">
        <w:t>string</w:t>
      </w:r>
      <w:proofErr w:type="spellEnd"/>
      <w:r w:rsidR="002608AC">
        <w:t xml:space="preserve"> descrição, um </w:t>
      </w:r>
      <w:proofErr w:type="spellStart"/>
      <w:r w:rsidR="002608AC">
        <w:t>Level</w:t>
      </w:r>
      <w:proofErr w:type="spellEnd"/>
      <w:r w:rsidR="002608AC">
        <w:t xml:space="preserve"> do nível e um </w:t>
      </w:r>
      <w:proofErr w:type="spellStart"/>
      <w:r w:rsidR="002608AC">
        <w:t>State</w:t>
      </w:r>
      <w:proofErr w:type="spellEnd"/>
      <w:r w:rsidR="002608AC">
        <w:t xml:space="preserve">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os construtores, passei para a criação d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Vulnerabilidade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>Nas próprias propriedades, criei métodos que permitem alterar e verificar os valores das variáveis para estado</w:t>
      </w:r>
      <w:r w:rsidR="005510EE">
        <w:t xml:space="preserve">, </w:t>
      </w:r>
      <w:proofErr w:type="spellStart"/>
      <w:r w:rsidR="005510EE">
        <w:t>nivel</w:t>
      </w:r>
      <w:proofErr w:type="spellEnd"/>
      <w:r w:rsidR="005510EE">
        <w:t xml:space="preserve">, </w:t>
      </w:r>
      <w:proofErr w:type="spellStart"/>
      <w:r w:rsidR="005510EE">
        <w:t>descricao</w:t>
      </w:r>
      <w:proofErr w:type="spellEnd"/>
      <w:r w:rsidR="00793CFD">
        <w:t xml:space="preserve"> e</w:t>
      </w:r>
      <w:r w:rsidR="005510EE">
        <w:t xml:space="preserve"> </w:t>
      </w:r>
      <w:proofErr w:type="spellStart"/>
      <w:r w:rsidR="005510EE">
        <w:t>codAuditoria</w:t>
      </w:r>
      <w:proofErr w:type="spellEnd"/>
      <w:r w:rsidR="003E5B3B">
        <w:t>.</w:t>
      </w:r>
      <w:r w:rsidR="005510EE">
        <w:t xml:space="preserve"> </w:t>
      </w:r>
      <w:r>
        <w:t xml:space="preserve">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 uma vulnerabilidade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realização de uma vulnerabilidade para sim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proofErr w:type="spellStart"/>
      <w:r w:rsidRPr="009F022F">
        <w:rPr>
          <w:b/>
          <w:bCs/>
        </w:rPr>
        <w:t>InserirEquipVulnerabilidades</w:t>
      </w:r>
      <w:proofErr w:type="spellEnd"/>
      <w:r w:rsidRPr="009F022F">
        <w:rPr>
          <w:b/>
          <w:bCs/>
        </w:rPr>
        <w:t xml:space="preserve">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proofErr w:type="spellStart"/>
      <w:r w:rsidR="00043C6E">
        <w:t>eqVuln</w:t>
      </w:r>
      <w:proofErr w:type="spellEnd"/>
      <w:r w:rsidR="00043C6E">
        <w:t xml:space="preserve">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5" w:name="_Toc38828853"/>
      <w:proofErr w:type="spellStart"/>
      <w:r>
        <w:t>Equipamento.cs</w:t>
      </w:r>
      <w:bookmarkEnd w:id="15"/>
      <w:proofErr w:type="spellEnd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</w:t>
      </w:r>
      <w:proofErr w:type="spellStart"/>
      <w:r>
        <w:t>Equipamento.cs</w:t>
      </w:r>
      <w:proofErr w:type="spellEnd"/>
      <w:r>
        <w:t>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>Primeiro comecei por introduzir as variáveis que caracterizam 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equipamento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lastRenderedPageBreak/>
        <w:t>string</w:t>
      </w:r>
      <w:proofErr w:type="spellEnd"/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DateTime</w:t>
      </w:r>
      <w:proofErr w:type="spellEnd"/>
      <w:r>
        <w:t xml:space="preserve"> :</w:t>
      </w:r>
      <w:proofErr w:type="gramEnd"/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passei para a parte do desenvolviment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o Equipamento, onde um é construção por defeito e outro é construção com valores, onde vai ser introduzido </w:t>
      </w:r>
      <w:r w:rsidR="000B2DCC">
        <w:t xml:space="preserve">quatro </w:t>
      </w:r>
      <w:proofErr w:type="spellStart"/>
      <w:r w:rsidR="000B2DCC">
        <w:t>string’s</w:t>
      </w:r>
      <w:proofErr w:type="spellEnd"/>
      <w:r w:rsidR="000B2DCC">
        <w:t xml:space="preserve"> tipo, marca, modelo e data de aquisição que </w:t>
      </w:r>
      <w:proofErr w:type="spellStart"/>
      <w:r w:rsidR="000B2DCC">
        <w:t>depoi</w:t>
      </w:r>
      <w:proofErr w:type="spellEnd"/>
      <w:r w:rsidR="000B2DCC">
        <w:t xml:space="preserve"> vai ser convertido para </w:t>
      </w:r>
      <w:proofErr w:type="spellStart"/>
      <w:r w:rsidR="000B2DCC">
        <w:t>DateTime</w:t>
      </w:r>
      <w:proofErr w:type="spellEnd"/>
      <w:r w:rsidR="000B2DCC">
        <w:t xml:space="preserve">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 xml:space="preserve">, onde é possível alterar os valores das variáveis da classe </w:t>
      </w:r>
      <w:r w:rsidR="00DE2C09">
        <w:t>Equipamento</w:t>
      </w:r>
      <w:r>
        <w:t>, ou então apenas verificar qual o valor da mesma.</w:t>
      </w:r>
    </w:p>
    <w:p w14:paraId="48276B14" w14:textId="5DB6F5B1" w:rsidR="00DE2C09" w:rsidRDefault="00DE2C09" w:rsidP="00DE2C09">
      <w:pPr>
        <w:ind w:firstLine="360"/>
        <w:jc w:val="both"/>
      </w:pPr>
      <w:r>
        <w:t xml:space="preserve">Dentro das propriedades, criei métodos que permitem alterar e verificar os valores das variáveis para </w:t>
      </w:r>
      <w:r w:rsidR="00F45F38">
        <w:t xml:space="preserve">tipo, marca, modelo e </w:t>
      </w:r>
      <w:proofErr w:type="spellStart"/>
      <w:r w:rsidR="00F45F38">
        <w:t>dataAquisicao</w:t>
      </w:r>
      <w:proofErr w:type="spellEnd"/>
      <w:r>
        <w:t xml:space="preserve">. Depois criei para </w:t>
      </w:r>
      <w:proofErr w:type="spellStart"/>
      <w:r>
        <w:t>codigo</w:t>
      </w:r>
      <w:proofErr w:type="spellEnd"/>
      <w:r>
        <w:t xml:space="preserve">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proofErr w:type="spellStart"/>
      <w:r w:rsidRPr="005511A7">
        <w:rPr>
          <w:b/>
          <w:bCs/>
        </w:rPr>
        <w:t>InserirVulnEquipamento</w:t>
      </w:r>
      <w:proofErr w:type="spellEnd"/>
      <w:r w:rsidRPr="005511A7">
        <w:rPr>
          <w:b/>
          <w:bCs/>
        </w:rPr>
        <w:t xml:space="preserve">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vulnerabilidade ao registo de vulnerabilidades dentro de um equipamento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6" w:name="_Toc38828854"/>
      <w:r>
        <w:lastRenderedPageBreak/>
        <w:t>Diagrama de classes</w:t>
      </w:r>
      <w:bookmarkEnd w:id="16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</w:t>
      </w:r>
      <w:proofErr w:type="spellStart"/>
      <w:r w:rsidR="00D82602">
        <w:t>enum’s</w:t>
      </w:r>
      <w:proofErr w:type="spellEnd"/>
      <w:r w:rsidR="00D82602">
        <w:t xml:space="preserve">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5058F813" w:rsidR="002139A9" w:rsidRDefault="002139A9" w:rsidP="002139A9">
      <w:pPr>
        <w:pStyle w:val="Legenda"/>
        <w:jc w:val="center"/>
      </w:pPr>
      <w:bookmarkStart w:id="17" w:name="_Toc38828834"/>
      <w:r>
        <w:t xml:space="preserve">Figura </w:t>
      </w:r>
      <w:fldSimple w:instr=" SEQ Figura \* ARABIC ">
        <w:r w:rsidR="008C218D">
          <w:rPr>
            <w:noProof/>
          </w:rPr>
          <w:t>3</w:t>
        </w:r>
      </w:fldSimple>
      <w:r>
        <w:t xml:space="preserve"> - diagrama de classes</w:t>
      </w:r>
      <w:bookmarkEnd w:id="17"/>
    </w:p>
    <w:p w14:paraId="6BC841ED" w14:textId="34D97E89" w:rsidR="00DC49F1" w:rsidRDefault="00DC49F1">
      <w:pPr>
        <w:spacing w:line="276" w:lineRule="auto"/>
      </w:pPr>
      <w:r>
        <w:br w:type="page"/>
      </w:r>
    </w:p>
    <w:p w14:paraId="31D308EF" w14:textId="3B4EAB21" w:rsidR="005A6E8B" w:rsidRDefault="005A6E8B" w:rsidP="005A6E8B">
      <w:pPr>
        <w:pStyle w:val="Ttulo1"/>
      </w:pPr>
      <w:r>
        <w:lastRenderedPageBreak/>
        <w:t>Implementação Fase 2</w:t>
      </w:r>
    </w:p>
    <w:p w14:paraId="4D844532" w14:textId="58140941" w:rsidR="005A6E8B" w:rsidRDefault="00C27C24" w:rsidP="005A6E8B">
      <w:pPr>
        <w:ind w:firstLine="360"/>
        <w:jc w:val="both"/>
      </w:pPr>
      <w:r>
        <w:t>Esta fase 2 do trabalho prático consist</w:t>
      </w:r>
      <w:r w:rsidR="00505CAF">
        <w:t>iu</w:t>
      </w:r>
      <w:r>
        <w:t xml:space="preserve"> em</w:t>
      </w:r>
      <w:r w:rsidR="00505CAF">
        <w:t xml:space="preserve"> melhorar a fase 1 e aplicar nova matéria que não tinha sido dada </w:t>
      </w:r>
      <w:r w:rsidR="005415A9">
        <w:t>até</w:t>
      </w:r>
      <w:r w:rsidR="00505CAF">
        <w:t xml:space="preserve"> a dat</w:t>
      </w:r>
      <w:r w:rsidR="005415A9">
        <w:t>a.</w:t>
      </w:r>
    </w:p>
    <w:p w14:paraId="76FB49A2" w14:textId="5A084891" w:rsidR="005A6E8B" w:rsidRDefault="005415A9" w:rsidP="005415A9">
      <w:pPr>
        <w:pStyle w:val="Ttulo2"/>
      </w:pPr>
      <w:proofErr w:type="spellStart"/>
      <w:r>
        <w:t>NTier</w:t>
      </w:r>
      <w:proofErr w:type="spellEnd"/>
    </w:p>
    <w:p w14:paraId="1787E584" w14:textId="77777777" w:rsidR="00EB2361" w:rsidRDefault="009848FB" w:rsidP="005415A9">
      <w:pPr>
        <w:ind w:firstLine="360"/>
        <w:jc w:val="both"/>
      </w:pPr>
      <w:r>
        <w:t>Nesta nova fase do trabalho prático</w:t>
      </w:r>
      <w:r w:rsidR="00900A5C">
        <w:t xml:space="preserve">, implementei a arquitetura </w:t>
      </w:r>
      <w:proofErr w:type="spellStart"/>
      <w:r w:rsidR="00900A5C">
        <w:rPr>
          <w:b/>
          <w:bCs/>
        </w:rPr>
        <w:t>Ntier</w:t>
      </w:r>
      <w:proofErr w:type="spellEnd"/>
      <w:r w:rsidR="00D1519A">
        <w:t>, no q</w:t>
      </w:r>
      <w:r w:rsidR="00D20B55">
        <w:t xml:space="preserve">ual </w:t>
      </w:r>
      <w:r w:rsidR="00EB2361">
        <w:t>tenho cinco projetos na mesma solução, respeitando as normas da arquitetura:</w:t>
      </w:r>
    </w:p>
    <w:p w14:paraId="7B2BF43B" w14:textId="144FDE71" w:rsidR="005415A9" w:rsidRPr="005B3A9A" w:rsidRDefault="005B3A9A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Tp1Lp2 –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;</w:t>
      </w:r>
    </w:p>
    <w:p w14:paraId="64E45236" w14:textId="36DEE201" w:rsidR="005B3A9A" w:rsidRPr="00734FD7" w:rsidRDefault="00734FD7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ObjetosAuditoria</w:t>
      </w:r>
      <w:proofErr w:type="spellEnd"/>
      <w:r>
        <w:rPr>
          <w:b/>
          <w:bCs/>
        </w:rPr>
        <w:t xml:space="preserve"> - </w:t>
      </w:r>
      <w:r>
        <w:tab/>
        <w:t xml:space="preserve">Business </w:t>
      </w:r>
      <w:proofErr w:type="spellStart"/>
      <w:r>
        <w:t>Objects</w:t>
      </w:r>
      <w:proofErr w:type="spellEnd"/>
      <w:r>
        <w:t>;</w:t>
      </w:r>
    </w:p>
    <w:p w14:paraId="1F911050" w14:textId="14BF8D14" w:rsidR="00734FD7" w:rsidRPr="00660131" w:rsidRDefault="00660131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BDAuditorias</w:t>
      </w:r>
      <w:proofErr w:type="spellEnd"/>
      <w:r>
        <w:rPr>
          <w:b/>
          <w:bCs/>
        </w:rPr>
        <w:t xml:space="preserve"> – </w:t>
      </w:r>
      <w:r>
        <w:t xml:space="preserve">Data Access </w:t>
      </w:r>
      <w:proofErr w:type="spellStart"/>
      <w:r>
        <w:t>Objects</w:t>
      </w:r>
      <w:proofErr w:type="spellEnd"/>
      <w:r>
        <w:t>;</w:t>
      </w:r>
    </w:p>
    <w:p w14:paraId="1393FDB0" w14:textId="5CC980F8" w:rsidR="00660131" w:rsidRPr="00E46B63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RegrasNegocio</w:t>
      </w:r>
      <w:proofErr w:type="spellEnd"/>
      <w:r>
        <w:rPr>
          <w:b/>
          <w:bCs/>
        </w:rPr>
        <w:t xml:space="preserve"> – </w:t>
      </w:r>
      <w:r>
        <w:t>Business Rules;</w:t>
      </w:r>
    </w:p>
    <w:p w14:paraId="3965800A" w14:textId="7BFC308B" w:rsidR="00E46B63" w:rsidRPr="00EB2361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Excepcoes</w:t>
      </w:r>
      <w:proofErr w:type="spellEnd"/>
      <w:r>
        <w:rPr>
          <w:b/>
          <w:bCs/>
        </w:rPr>
        <w:t>;</w:t>
      </w:r>
    </w:p>
    <w:p w14:paraId="05A40860" w14:textId="77777777" w:rsidR="004618FC" w:rsidRDefault="00BB7F95" w:rsidP="005415A9">
      <w:pPr>
        <w:ind w:firstLine="360"/>
        <w:jc w:val="both"/>
      </w:pPr>
      <w:r>
        <w:t xml:space="preserve">Para melhorar a </w:t>
      </w:r>
      <w:r w:rsidR="004B5587">
        <w:t xml:space="preserve">qualidade do código substitui todos os </w:t>
      </w:r>
      <w:proofErr w:type="spellStart"/>
      <w:r w:rsidR="004B5587">
        <w:t>arrays</w:t>
      </w:r>
      <w:proofErr w:type="spellEnd"/>
      <w:r w:rsidR="004B5587">
        <w:t xml:space="preserve"> por listas</w:t>
      </w:r>
      <w:r w:rsidR="004618FC">
        <w:t>. Como por exemplo:</w:t>
      </w:r>
    </w:p>
    <w:p w14:paraId="41FE06AA" w14:textId="70425D32" w:rsidR="00AD3AD5" w:rsidRDefault="004618FC" w:rsidP="005415A9">
      <w:pPr>
        <w:ind w:firstLine="360"/>
        <w:jc w:val="both"/>
      </w:pPr>
      <w:r>
        <w:tab/>
      </w:r>
      <w:r>
        <w:tab/>
      </w:r>
      <w:r w:rsidR="00BB1FAB">
        <w:t xml:space="preserve">        </w:t>
      </w:r>
      <w:proofErr w:type="gramStart"/>
      <w:r>
        <w:t>Vulnerabilidades[</w:t>
      </w:r>
      <w:proofErr w:type="gramEnd"/>
      <w:r>
        <w:t xml:space="preserve">] </w:t>
      </w:r>
      <w:proofErr w:type="spellStart"/>
      <w:r>
        <w:t>vulns</w:t>
      </w:r>
      <w:proofErr w:type="spellEnd"/>
      <w:r>
        <w:t xml:space="preserve">;   =&gt;   </w:t>
      </w:r>
      <w:proofErr w:type="spellStart"/>
      <w:r>
        <w:t>List</w:t>
      </w:r>
      <w:proofErr w:type="spellEnd"/>
      <w:r>
        <w:t xml:space="preserve">&lt;Vulnerabilidade&gt; </w:t>
      </w:r>
      <w:proofErr w:type="spellStart"/>
      <w:r>
        <w:t>vulns</w:t>
      </w:r>
      <w:proofErr w:type="spellEnd"/>
      <w:r>
        <w:t>;</w:t>
      </w:r>
      <w:r w:rsidR="004B5587">
        <w:t xml:space="preserve"> </w:t>
      </w:r>
    </w:p>
    <w:p w14:paraId="3CFE3A08" w14:textId="72320C28" w:rsidR="00BB1FAB" w:rsidRDefault="003B28FA" w:rsidP="00BB1FAB">
      <w:pPr>
        <w:pStyle w:val="Ttulo2"/>
      </w:pPr>
      <w:r>
        <w:t>Exceções</w:t>
      </w:r>
    </w:p>
    <w:p w14:paraId="5C5A3B02" w14:textId="623D63D0" w:rsidR="00BB1FAB" w:rsidRDefault="003B28FA" w:rsidP="005415A9">
      <w:pPr>
        <w:ind w:firstLine="360"/>
        <w:jc w:val="both"/>
      </w:pPr>
      <w:r>
        <w:t>Com</w:t>
      </w:r>
      <w:r w:rsidR="000D6E31">
        <w:t xml:space="preserve"> a introduç</w:t>
      </w:r>
      <w:r w:rsidR="00B41BE8">
        <w:t xml:space="preserve">ão desta matéria relativa as </w:t>
      </w:r>
      <w:r w:rsidR="00E33423">
        <w:t>exceções</w:t>
      </w:r>
      <w:r w:rsidR="00B41BE8">
        <w:t>, consegui</w:t>
      </w:r>
      <w:r w:rsidR="00E33423">
        <w:t>mos</w:t>
      </w:r>
      <w:r w:rsidR="00A646C2">
        <w:t xml:space="preserve"> </w:t>
      </w:r>
      <w:r w:rsidR="00866014">
        <w:t>lidar com algumas situações que surgem quando o programa esta a decorrer</w:t>
      </w:r>
      <w:r w:rsidR="005616C3">
        <w:t xml:space="preserve">, através do </w:t>
      </w:r>
      <w:proofErr w:type="spellStart"/>
      <w:r w:rsidR="005616C3">
        <w:t>try</w:t>
      </w:r>
      <w:proofErr w:type="spellEnd"/>
      <w:proofErr w:type="gramStart"/>
      <w:r w:rsidR="005616C3">
        <w:t>{}</w:t>
      </w:r>
      <w:proofErr w:type="spellStart"/>
      <w:r w:rsidR="005616C3">
        <w:t>catch</w:t>
      </w:r>
      <w:proofErr w:type="spellEnd"/>
      <w:proofErr w:type="gramEnd"/>
      <w:r w:rsidR="005616C3">
        <w:t xml:space="preserve">{}. Onde permite </w:t>
      </w:r>
      <w:r w:rsidR="004900FF">
        <w:t>captar falhas que possam surgir durante a execução do programa</w:t>
      </w:r>
      <w:r w:rsidR="00943DB7">
        <w:t>.</w:t>
      </w:r>
    </w:p>
    <w:p w14:paraId="682B1281" w14:textId="178E1AC5" w:rsidR="00943DB7" w:rsidRDefault="00943DB7" w:rsidP="005415A9">
      <w:pPr>
        <w:ind w:firstLine="360"/>
        <w:jc w:val="both"/>
      </w:pPr>
      <w:r>
        <w:t xml:space="preserve">Neste trabalho para alem das exceções </w:t>
      </w:r>
      <w:r w:rsidR="00273458">
        <w:t xml:space="preserve">já predefinidas pelo visual </w:t>
      </w:r>
      <w:proofErr w:type="spellStart"/>
      <w:r w:rsidR="00273458">
        <w:t>studio</w:t>
      </w:r>
      <w:proofErr w:type="spellEnd"/>
      <w:r w:rsidR="00273458">
        <w:t>, desenvolvi algumas para tentar captar alguns erros especí</w:t>
      </w:r>
      <w:bookmarkStart w:id="18" w:name="_Hlk41148751"/>
      <w:r w:rsidR="00273458">
        <w:t>fic</w:t>
      </w:r>
      <w:bookmarkEnd w:id="18"/>
      <w:r w:rsidR="00273458">
        <w:t>os.</w:t>
      </w:r>
    </w:p>
    <w:p w14:paraId="41A5AF8A" w14:textId="19008E8B" w:rsidR="00273458" w:rsidRDefault="00F92C8D" w:rsidP="005415A9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toria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>caso não exista a auditoria que o programa esta a tentar manipular;</w:t>
      </w:r>
    </w:p>
    <w:p w14:paraId="6BDAF4B2" w14:textId="1984BF80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ulnerabilidade</w:t>
      </w:r>
      <w:r>
        <w:rPr>
          <w:rFonts w:ascii="Consolas" w:hAnsi="Consolas" w:cs="Consolas"/>
          <w:color w:val="2B91AF"/>
          <w:sz w:val="19"/>
          <w:szCs w:val="19"/>
        </w:rPr>
        <w:t>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 xml:space="preserve">caso não exista a </w:t>
      </w:r>
      <w:r>
        <w:t>vulnerabilidade</w:t>
      </w:r>
      <w:r>
        <w:t xml:space="preserve"> que o programa esta a tentar manipular;</w:t>
      </w:r>
    </w:p>
    <w:p w14:paraId="4569186D" w14:textId="3F59948C" w:rsidR="00F92C8D" w:rsidRDefault="00F92C8D">
      <w:pPr>
        <w:spacing w:line="276" w:lineRule="auto"/>
      </w:pPr>
      <w:r>
        <w:br w:type="page"/>
      </w:r>
    </w:p>
    <w:p w14:paraId="491B0A56" w14:textId="104949EF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laborador</w:t>
      </w:r>
      <w:r>
        <w:rPr>
          <w:rFonts w:ascii="Consolas" w:hAnsi="Consolas" w:cs="Consolas"/>
          <w:color w:val="2B91AF"/>
          <w:sz w:val="19"/>
          <w:szCs w:val="19"/>
        </w:rPr>
        <w:t>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 xml:space="preserve">caso não exista </w:t>
      </w:r>
      <w:r w:rsidR="000E399E">
        <w:t>o colaborador</w:t>
      </w:r>
      <w:r>
        <w:t xml:space="preserve"> que o programa esta a tentar manipular;</w:t>
      </w:r>
    </w:p>
    <w:p w14:paraId="2D6854E4" w14:textId="466811C1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71A91">
        <w:rPr>
          <w:rFonts w:ascii="Consolas" w:hAnsi="Consolas" w:cs="Consolas"/>
          <w:color w:val="2B91AF"/>
          <w:sz w:val="19"/>
          <w:szCs w:val="19"/>
        </w:rPr>
        <w:t>Insercao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1A91">
        <w:rPr>
          <w:rFonts w:ascii="Consolas" w:hAnsi="Consolas" w:cs="Consolas"/>
          <w:color w:val="000000"/>
          <w:sz w:val="19"/>
          <w:szCs w:val="19"/>
        </w:rPr>
        <w:t>–</w:t>
      </w:r>
      <w:r w:rsidR="00071A91">
        <w:t xml:space="preserve"> se o programa não conseguir</w:t>
      </w:r>
      <w:r w:rsidR="00054CC3">
        <w:t xml:space="preserve"> fazer a inserção de algum tópico</w:t>
      </w:r>
      <w:r>
        <w:t>;</w:t>
      </w:r>
    </w:p>
    <w:p w14:paraId="651FE44F" w14:textId="02CA3CC3" w:rsidR="00C67C68" w:rsidRDefault="00F641B8" w:rsidP="00C67C68">
      <w:pPr>
        <w:pStyle w:val="Ttulo2"/>
      </w:pPr>
      <w:r>
        <w:t>Diagramas de Classe</w:t>
      </w:r>
    </w:p>
    <w:p w14:paraId="092C78EE" w14:textId="5DB479A2" w:rsidR="00734BF0" w:rsidRPr="00F46B86" w:rsidRDefault="00D95B14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 xml:space="preserve">Diagrama </w:t>
      </w:r>
      <w:proofErr w:type="spellStart"/>
      <w:r w:rsidRPr="00F46B86">
        <w:rPr>
          <w:color w:val="000000" w:themeColor="text1"/>
          <w:sz w:val="24"/>
          <w:szCs w:val="24"/>
          <w:u w:val="single"/>
        </w:rPr>
        <w:t>ObjetosAuditoria</w:t>
      </w:r>
      <w:proofErr w:type="spellEnd"/>
    </w:p>
    <w:p w14:paraId="49E5DFFE" w14:textId="77777777" w:rsidR="00F46B86" w:rsidRDefault="00F46B86" w:rsidP="00F46B86">
      <w:pPr>
        <w:keepNext/>
        <w:jc w:val="both"/>
      </w:pPr>
      <w:r>
        <w:rPr>
          <w:noProof/>
        </w:rPr>
        <w:drawing>
          <wp:inline distT="0" distB="0" distL="0" distR="0" wp14:anchorId="1B31B9AA" wp14:editId="0CBA7C4B">
            <wp:extent cx="5619750" cy="552509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1" cy="5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716" w14:textId="6772B56F" w:rsidR="00734BF0" w:rsidRDefault="00F46B86" w:rsidP="00F46B86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4</w:t>
        </w:r>
      </w:fldSimple>
      <w:r>
        <w:t xml:space="preserve"> - Diagrama Objetos Auditoria</w:t>
      </w:r>
    </w:p>
    <w:p w14:paraId="10627D1F" w14:textId="05648DEB" w:rsidR="00F46B86" w:rsidRDefault="00F46B86">
      <w:pPr>
        <w:spacing w:line="276" w:lineRule="auto"/>
      </w:pPr>
      <w:r>
        <w:br w:type="page"/>
      </w:r>
    </w:p>
    <w:p w14:paraId="0BB86D36" w14:textId="665C2E33" w:rsidR="00F46B86" w:rsidRPr="00F46B86" w:rsidRDefault="00F46B86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proofErr w:type="spellStart"/>
      <w:r w:rsidR="00C63159"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 w:rsidR="00C63159">
        <w:rPr>
          <w:color w:val="000000" w:themeColor="text1"/>
          <w:sz w:val="24"/>
          <w:szCs w:val="24"/>
          <w:u w:val="single"/>
        </w:rPr>
        <w:t>s</w:t>
      </w:r>
      <w:proofErr w:type="spellEnd"/>
    </w:p>
    <w:p w14:paraId="638E18D0" w14:textId="77777777" w:rsidR="00DE71E1" w:rsidRDefault="00DE71E1" w:rsidP="00DE71E1">
      <w:pPr>
        <w:keepNext/>
        <w:jc w:val="both"/>
      </w:pPr>
      <w:r>
        <w:rPr>
          <w:noProof/>
        </w:rPr>
        <w:drawing>
          <wp:inline distT="0" distB="0" distL="0" distR="0" wp14:anchorId="035ACB8C" wp14:editId="67F5FF02">
            <wp:extent cx="5579745" cy="4539615"/>
            <wp:effectExtent l="0" t="0" r="190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BDauditor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D" w14:textId="24319830" w:rsidR="00F46B86" w:rsidRDefault="00DE71E1" w:rsidP="00DE71E1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5</w:t>
        </w:r>
      </w:fldSimple>
      <w:r>
        <w:t xml:space="preserve"> -Diagrama </w:t>
      </w:r>
      <w:proofErr w:type="spellStart"/>
      <w:r>
        <w:t>BDAuditorias</w:t>
      </w:r>
      <w:proofErr w:type="spellEnd"/>
    </w:p>
    <w:p w14:paraId="5AB25B8E" w14:textId="01AFECB7" w:rsidR="00DE71E1" w:rsidRPr="00F46B86" w:rsidRDefault="00DE71E1" w:rsidP="00DE71E1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 w:rsidR="00572E54"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6EDC7AE6" w14:textId="77777777" w:rsidR="00572E54" w:rsidRDefault="00572E54" w:rsidP="00572E5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943A94" wp14:editId="406F507F">
            <wp:extent cx="3429479" cy="2857899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87" w14:textId="749D51B3" w:rsidR="005A6E8B" w:rsidRDefault="00572E54" w:rsidP="00572E54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6</w:t>
        </w:r>
      </w:fldSimple>
      <w:r>
        <w:t xml:space="preserve"> - Diagrama Exceções</w:t>
      </w:r>
      <w:bookmarkStart w:id="19" w:name="_GoBack"/>
      <w:bookmarkEnd w:id="19"/>
      <w:r w:rsidR="005A6E8B">
        <w:br w:type="page"/>
      </w:r>
    </w:p>
    <w:p w14:paraId="39196E4A" w14:textId="070BCA72" w:rsidR="009B32EE" w:rsidRDefault="009B32EE" w:rsidP="00740B78">
      <w:pPr>
        <w:pStyle w:val="Ttulo1"/>
      </w:pPr>
      <w:bookmarkStart w:id="20" w:name="_Toc38828855"/>
      <w:r>
        <w:lastRenderedPageBreak/>
        <w:t>Conclusão</w:t>
      </w:r>
      <w:bookmarkEnd w:id="20"/>
    </w:p>
    <w:p w14:paraId="090A80F6" w14:textId="5B3B67A7" w:rsidR="009C7865" w:rsidRDefault="009C7865" w:rsidP="009C7865">
      <w:pPr>
        <w:pStyle w:val="Ttulo2"/>
      </w:pPr>
      <w:bookmarkStart w:id="21" w:name="_Toc38828856"/>
      <w:r>
        <w:t>Lições aprendidas</w:t>
      </w:r>
      <w:bookmarkEnd w:id="21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2" w:name="_Toc38828857"/>
      <w:r>
        <w:t>Apreciação final</w:t>
      </w:r>
      <w:bookmarkEnd w:id="22"/>
    </w:p>
    <w:p w14:paraId="0BA06FD5" w14:textId="739309BD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B75E72">
        <w:t>intermédia</w:t>
      </w:r>
      <w:r w:rsidR="00FE2A1E">
        <w:t xml:space="preserve"> do se</w:t>
      </w:r>
      <w:r w:rsidR="004136AA">
        <w:t xml:space="preserve">mestre tem um peso de </w:t>
      </w:r>
      <w:r w:rsidR="00DC29C2">
        <w:t>25</w:t>
      </w:r>
      <w:r w:rsidR="004136AA">
        <w:t>%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3" w:name="_Toc38828858"/>
      <w:r>
        <w:lastRenderedPageBreak/>
        <w:t>Bibliografia</w:t>
      </w:r>
      <w:bookmarkEnd w:id="23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</w:t>
      </w:r>
      <w:proofErr w:type="spellStart"/>
      <w:r w:rsidR="00D32542">
        <w:t>Wikipedia</w:t>
      </w:r>
      <w:proofErr w:type="spellEnd"/>
      <w:r w:rsidR="00D32542">
        <w:t xml:space="preserve">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6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B7FE" w14:textId="77777777" w:rsidR="00641793" w:rsidRDefault="00641793" w:rsidP="00C3504B">
      <w:pPr>
        <w:spacing w:after="0" w:line="240" w:lineRule="auto"/>
      </w:pPr>
      <w:r>
        <w:separator/>
      </w:r>
    </w:p>
  </w:endnote>
  <w:endnote w:type="continuationSeparator" w:id="0">
    <w:p w14:paraId="5975A222" w14:textId="77777777" w:rsidR="00641793" w:rsidRDefault="00641793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21F6" w14:textId="77777777" w:rsidR="00641793" w:rsidRDefault="00641793" w:rsidP="00C3504B">
      <w:pPr>
        <w:spacing w:after="0" w:line="240" w:lineRule="auto"/>
      </w:pPr>
      <w:r>
        <w:separator/>
      </w:r>
    </w:p>
  </w:footnote>
  <w:footnote w:type="continuationSeparator" w:id="0">
    <w:p w14:paraId="3BC55BBF" w14:textId="77777777" w:rsidR="00641793" w:rsidRDefault="00641793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7E1"/>
    <w:multiLevelType w:val="hybridMultilevel"/>
    <w:tmpl w:val="A6F8E8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E1C"/>
    <w:rsid w:val="00033B18"/>
    <w:rsid w:val="00034B2B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4CC3"/>
    <w:rsid w:val="0005548E"/>
    <w:rsid w:val="00056BB1"/>
    <w:rsid w:val="00056E4B"/>
    <w:rsid w:val="0005720C"/>
    <w:rsid w:val="000626E1"/>
    <w:rsid w:val="000627E4"/>
    <w:rsid w:val="0006293C"/>
    <w:rsid w:val="00063687"/>
    <w:rsid w:val="00067839"/>
    <w:rsid w:val="00070EA5"/>
    <w:rsid w:val="0007137A"/>
    <w:rsid w:val="00071A91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6E31"/>
    <w:rsid w:val="000D75A3"/>
    <w:rsid w:val="000D77F8"/>
    <w:rsid w:val="000E0FCC"/>
    <w:rsid w:val="000E2A01"/>
    <w:rsid w:val="000E399E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3458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43D1"/>
    <w:rsid w:val="00384859"/>
    <w:rsid w:val="0038597F"/>
    <w:rsid w:val="00386231"/>
    <w:rsid w:val="00387FA9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347"/>
    <w:rsid w:val="003A3305"/>
    <w:rsid w:val="003A337D"/>
    <w:rsid w:val="003A3A17"/>
    <w:rsid w:val="003A4AD7"/>
    <w:rsid w:val="003A5BBF"/>
    <w:rsid w:val="003A723D"/>
    <w:rsid w:val="003B00E8"/>
    <w:rsid w:val="003B2136"/>
    <w:rsid w:val="003B28FA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8FC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00FF"/>
    <w:rsid w:val="004917DE"/>
    <w:rsid w:val="0049181A"/>
    <w:rsid w:val="0049215C"/>
    <w:rsid w:val="00492D44"/>
    <w:rsid w:val="00493244"/>
    <w:rsid w:val="00493E1D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0987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5587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05CAF"/>
    <w:rsid w:val="00510F53"/>
    <w:rsid w:val="005119BC"/>
    <w:rsid w:val="00513C44"/>
    <w:rsid w:val="00513D5A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5A9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16C3"/>
    <w:rsid w:val="0056496D"/>
    <w:rsid w:val="00565869"/>
    <w:rsid w:val="00566F81"/>
    <w:rsid w:val="00567524"/>
    <w:rsid w:val="00570786"/>
    <w:rsid w:val="00571F7F"/>
    <w:rsid w:val="00572E54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8B"/>
    <w:rsid w:val="005A6EB1"/>
    <w:rsid w:val="005B1913"/>
    <w:rsid w:val="005B2E28"/>
    <w:rsid w:val="005B2E7D"/>
    <w:rsid w:val="005B3447"/>
    <w:rsid w:val="005B3A9A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0131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E11"/>
    <w:rsid w:val="007158F8"/>
    <w:rsid w:val="007160D8"/>
    <w:rsid w:val="00716CD0"/>
    <w:rsid w:val="00716E37"/>
    <w:rsid w:val="00717419"/>
    <w:rsid w:val="00717D15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4BF0"/>
    <w:rsid w:val="00734FD7"/>
    <w:rsid w:val="00736303"/>
    <w:rsid w:val="00736D04"/>
    <w:rsid w:val="00736FFF"/>
    <w:rsid w:val="007374BD"/>
    <w:rsid w:val="00737DF3"/>
    <w:rsid w:val="00740B78"/>
    <w:rsid w:val="00741915"/>
    <w:rsid w:val="00742171"/>
    <w:rsid w:val="00745A70"/>
    <w:rsid w:val="0074610A"/>
    <w:rsid w:val="007548AA"/>
    <w:rsid w:val="00755FC3"/>
    <w:rsid w:val="007609FA"/>
    <w:rsid w:val="00760AAF"/>
    <w:rsid w:val="0076102E"/>
    <w:rsid w:val="007612D2"/>
    <w:rsid w:val="007634CD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3ED9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7819"/>
    <w:rsid w:val="00811C17"/>
    <w:rsid w:val="00811E9F"/>
    <w:rsid w:val="0081262F"/>
    <w:rsid w:val="00812B44"/>
    <w:rsid w:val="00812E89"/>
    <w:rsid w:val="00812F16"/>
    <w:rsid w:val="008164AA"/>
    <w:rsid w:val="008209EB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014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18D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0A5C"/>
    <w:rsid w:val="009019DC"/>
    <w:rsid w:val="00901D5E"/>
    <w:rsid w:val="009020F3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3DB7"/>
    <w:rsid w:val="00945033"/>
    <w:rsid w:val="00950DBF"/>
    <w:rsid w:val="00950FED"/>
    <w:rsid w:val="009510F5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48FB"/>
    <w:rsid w:val="00987B78"/>
    <w:rsid w:val="009905BF"/>
    <w:rsid w:val="009929F7"/>
    <w:rsid w:val="00992F5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6C2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D11ED"/>
    <w:rsid w:val="00AD3AD5"/>
    <w:rsid w:val="00AD3E45"/>
    <w:rsid w:val="00AD3EE3"/>
    <w:rsid w:val="00AD6416"/>
    <w:rsid w:val="00AD6FDA"/>
    <w:rsid w:val="00AD7372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1BE8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1FAB"/>
    <w:rsid w:val="00BB5FFB"/>
    <w:rsid w:val="00BB6D9D"/>
    <w:rsid w:val="00BB7DB5"/>
    <w:rsid w:val="00BB7F95"/>
    <w:rsid w:val="00BC24E9"/>
    <w:rsid w:val="00BC3737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AA4"/>
    <w:rsid w:val="00C27C2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159"/>
    <w:rsid w:val="00C6384B"/>
    <w:rsid w:val="00C63865"/>
    <w:rsid w:val="00C63B4D"/>
    <w:rsid w:val="00C65802"/>
    <w:rsid w:val="00C66230"/>
    <w:rsid w:val="00C67C68"/>
    <w:rsid w:val="00C70266"/>
    <w:rsid w:val="00C72DD6"/>
    <w:rsid w:val="00C72F93"/>
    <w:rsid w:val="00C748C7"/>
    <w:rsid w:val="00C74C9E"/>
    <w:rsid w:val="00C77136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519A"/>
    <w:rsid w:val="00D16171"/>
    <w:rsid w:val="00D16A63"/>
    <w:rsid w:val="00D16AF3"/>
    <w:rsid w:val="00D16D29"/>
    <w:rsid w:val="00D16F5D"/>
    <w:rsid w:val="00D1750C"/>
    <w:rsid w:val="00D176DC"/>
    <w:rsid w:val="00D20B3F"/>
    <w:rsid w:val="00D20B55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646"/>
    <w:rsid w:val="00D73CEA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B14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1E1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AB6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3423"/>
    <w:rsid w:val="00E3461B"/>
    <w:rsid w:val="00E35241"/>
    <w:rsid w:val="00E35C90"/>
    <w:rsid w:val="00E37580"/>
    <w:rsid w:val="00E425CA"/>
    <w:rsid w:val="00E44DF4"/>
    <w:rsid w:val="00E45517"/>
    <w:rsid w:val="00E468C1"/>
    <w:rsid w:val="00E46B63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2361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B86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1B8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D9D"/>
    <w:rsid w:val="00F878C5"/>
    <w:rsid w:val="00F901DF"/>
    <w:rsid w:val="00F902A2"/>
    <w:rsid w:val="00F92C8D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46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B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46B8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Regulamento_Geral_sobre_a_Prote%C3%A7%C3%A3o_de_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-18842-LP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1AFA95B-898B-4CC9-A7B9-531C93E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0</Pages>
  <Words>2971</Words>
  <Characters>16045</Characters>
  <Application>Microsoft Office Word</Application>
  <DocSecurity>2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502</cp:revision>
  <cp:lastPrinted>2020-05-23T17:20:00Z</cp:lastPrinted>
  <dcterms:created xsi:type="dcterms:W3CDTF">2019-10-28T11:10:00Z</dcterms:created>
  <dcterms:modified xsi:type="dcterms:W3CDTF">2020-05-23T17:20:00Z</dcterms:modified>
</cp:coreProperties>
</file>